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65ABD" w14:textId="43EC9E35" w:rsidR="00902E7C" w:rsidRPr="006A6BA3" w:rsidRDefault="00DE3019" w:rsidP="00902E7C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  <w:lang w:val="en-GB"/>
        </w:rPr>
        <w:drawing>
          <wp:inline distT="0" distB="0" distL="0" distR="0" wp14:anchorId="677E2D6B" wp14:editId="679E7ED0">
            <wp:extent cx="2038350" cy="123524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41" cy="123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EEFD" w14:textId="77777777" w:rsidR="00902E7C" w:rsidRPr="006A6BA3" w:rsidRDefault="00902E7C" w:rsidP="00902E7C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599409CB" w14:textId="77777777" w:rsidR="00902E7C" w:rsidRPr="006A6BA3" w:rsidRDefault="00902E7C" w:rsidP="00902E7C">
      <w:pPr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6A6BA3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SUBMISSION FORM</w:t>
      </w:r>
    </w:p>
    <w:p w14:paraId="1F489F31" w14:textId="77777777" w:rsidR="00902E7C" w:rsidRPr="006A6BA3" w:rsidRDefault="00902E7C" w:rsidP="00902E7C">
      <w:pPr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400FEA9A" w14:textId="6E6EA52E" w:rsidR="00902E7C" w:rsidRPr="006A6BA3" w:rsidRDefault="00902E7C" w:rsidP="00902E7C">
      <w:pPr>
        <w:rPr>
          <w:color w:val="000000" w:themeColor="text1"/>
          <w:lang w:val="en-GB"/>
        </w:rPr>
      </w:pPr>
      <w:r w:rsidRPr="006A6BA3">
        <w:rPr>
          <w:rFonts w:ascii="Arial" w:hAnsi="Arial" w:cs="Arial"/>
          <w:color w:val="000000" w:themeColor="text1"/>
          <w:sz w:val="20"/>
          <w:szCs w:val="20"/>
          <w:lang w:val="en-GB"/>
        </w:rPr>
        <w:t>This form must accompany all artwork submitted in the 20</w:t>
      </w:r>
      <w:r w:rsidR="00DE3019">
        <w:rPr>
          <w:rFonts w:ascii="Arial" w:hAnsi="Arial" w:cs="Arial"/>
          <w:color w:val="000000" w:themeColor="text1"/>
          <w:sz w:val="20"/>
          <w:szCs w:val="20"/>
          <w:lang w:val="en-GB"/>
        </w:rPr>
        <w:t>21</w:t>
      </w:r>
      <w:r w:rsidRPr="006A6BA3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CEI logo Design Compe</w:t>
      </w:r>
      <w:r w:rsidRPr="006A6BA3">
        <w:rPr>
          <w:color w:val="000000" w:themeColor="text1"/>
          <w:lang w:val="en-GB"/>
        </w:rPr>
        <w:t>tition</w:t>
      </w:r>
      <w:r w:rsidR="00DE3019">
        <w:rPr>
          <w:color w:val="000000" w:themeColor="text1"/>
          <w:lang w:val="en-GB"/>
        </w:rPr>
        <w:t xml:space="preserve"> within the IMAGINE Call for Ideas </w:t>
      </w:r>
      <w:r w:rsidR="00B153CF">
        <w:rPr>
          <w:color w:val="000000" w:themeColor="text1"/>
          <w:lang w:val="en-GB"/>
        </w:rPr>
        <w:t>C</w:t>
      </w:r>
      <w:r w:rsidR="00DE3019">
        <w:rPr>
          <w:color w:val="000000" w:themeColor="text1"/>
          <w:lang w:val="en-GB"/>
        </w:rPr>
        <w:t>ompetition</w:t>
      </w:r>
      <w:r w:rsidRPr="006A6BA3">
        <w:rPr>
          <w:color w:val="000000" w:themeColor="text1"/>
          <w:lang w:val="en-GB"/>
        </w:rPr>
        <w:t xml:space="preserve">. </w:t>
      </w:r>
      <w:r w:rsidRPr="006A6BA3">
        <w:rPr>
          <w:rFonts w:ascii="MS Gothic" w:hAnsi="MS Gothic" w:cs="MS Gothic"/>
          <w:color w:val="000000" w:themeColor="text1"/>
          <w:lang w:val="en-GB"/>
        </w:rPr>
        <w:t>  </w:t>
      </w:r>
      <w:r w:rsidRPr="006A6BA3">
        <w:rPr>
          <w:color w:val="000000" w:themeColor="text1"/>
          <w:lang w:val="en-GB"/>
        </w:rPr>
        <w:t xml:space="preserve"> </w:t>
      </w:r>
    </w:p>
    <w:p w14:paraId="3DA7DA95" w14:textId="468DB738" w:rsidR="00902E7C" w:rsidRPr="006A6BA3" w:rsidRDefault="00902E7C" w:rsidP="00902E7C">
      <w:pPr>
        <w:rPr>
          <w:color w:val="000000" w:themeColor="text1"/>
          <w:lang w:val="en-GB"/>
        </w:rPr>
      </w:pPr>
      <w:r w:rsidRPr="006A6BA3">
        <w:rPr>
          <w:color w:val="000000" w:themeColor="text1"/>
          <w:lang w:val="en-GB"/>
        </w:rPr>
        <w:t>Name</w:t>
      </w:r>
      <w:r w:rsidR="00B153CF">
        <w:rPr>
          <w:color w:val="000000" w:themeColor="text1"/>
          <w:lang w:val="en-GB"/>
        </w:rPr>
        <w:t xml:space="preserve"> of School Representative</w:t>
      </w:r>
      <w:r w:rsidRPr="006A6BA3">
        <w:rPr>
          <w:color w:val="000000" w:themeColor="text1"/>
          <w:lang w:val="en-GB"/>
        </w:rPr>
        <w:t>:</w:t>
      </w:r>
      <w:r w:rsidR="00B153CF">
        <w:rPr>
          <w:color w:val="000000" w:themeColor="text1"/>
          <w:lang w:val="en-GB"/>
        </w:rPr>
        <w:t xml:space="preserve"> </w:t>
      </w:r>
      <w:r w:rsidRPr="006A6BA3">
        <w:rPr>
          <w:color w:val="000000" w:themeColor="text1"/>
          <w:lang w:val="en-GB"/>
        </w:rPr>
        <w:t>____________________________________________</w:t>
      </w:r>
      <w:r>
        <w:rPr>
          <w:color w:val="000000" w:themeColor="text1"/>
          <w:lang w:val="en-GB"/>
        </w:rPr>
        <w:t>___________________ Address:</w:t>
      </w:r>
      <w:r w:rsidRPr="006A6BA3">
        <w:rPr>
          <w:color w:val="000000" w:themeColor="text1"/>
          <w:lang w:val="en-GB"/>
        </w:rPr>
        <w:t xml:space="preserve">__________________________________________________________________________________ City:____________ Zip:________________ </w:t>
      </w:r>
    </w:p>
    <w:p w14:paraId="6B79484A" w14:textId="77777777" w:rsidR="00902E7C" w:rsidRPr="006A6BA3" w:rsidRDefault="00902E7C" w:rsidP="00902E7C">
      <w:pPr>
        <w:rPr>
          <w:color w:val="000000" w:themeColor="text1"/>
          <w:lang w:val="en-GB"/>
        </w:rPr>
      </w:pPr>
      <w:r w:rsidRPr="006A6BA3">
        <w:rPr>
          <w:color w:val="000000" w:themeColor="text1"/>
          <w:lang w:val="en-GB"/>
        </w:rPr>
        <w:t xml:space="preserve">Institution: ______________________________________________________ Country:_____________________ Cell Phone: ____________________________________ </w:t>
      </w:r>
    </w:p>
    <w:p w14:paraId="26D727A2" w14:textId="77777777" w:rsidR="00902E7C" w:rsidRPr="006A6BA3" w:rsidRDefault="00902E7C" w:rsidP="00902E7C">
      <w:pPr>
        <w:rPr>
          <w:color w:val="000000" w:themeColor="text1"/>
          <w:lang w:val="en-GB"/>
        </w:rPr>
      </w:pPr>
      <w:r w:rsidRPr="006A6BA3">
        <w:rPr>
          <w:color w:val="000000" w:themeColor="text1"/>
          <w:lang w:val="en-GB"/>
        </w:rPr>
        <w:t>Email:_____________</w:t>
      </w:r>
      <w:r>
        <w:rPr>
          <w:color w:val="000000" w:themeColor="text1"/>
          <w:lang w:val="en-GB"/>
        </w:rPr>
        <w:t>__________</w:t>
      </w:r>
    </w:p>
    <w:p w14:paraId="2718494B" w14:textId="77777777" w:rsidR="00902E7C" w:rsidRPr="006A6BA3" w:rsidRDefault="00902E7C" w:rsidP="00902E7C">
      <w:pPr>
        <w:rPr>
          <w:color w:val="000000" w:themeColor="text1"/>
          <w:lang w:val="en-GB"/>
        </w:rPr>
      </w:pPr>
      <w:r w:rsidRPr="006A6BA3">
        <w:rPr>
          <w:color w:val="000000" w:themeColor="text1"/>
          <w:lang w:val="en-GB"/>
        </w:rPr>
        <w:t xml:space="preserve">I have read and fully understand and will comply with the rules and conditions of this contest. I understand that if my entry is selected as the winner I relinquish all claims to any and all copyrights, royalties and other benefits derived from the reproduction of this work, other than the prize awarded the winning entry. </w:t>
      </w:r>
    </w:p>
    <w:p w14:paraId="69C09B1C" w14:textId="77777777" w:rsidR="00902E7C" w:rsidRPr="006A6BA3" w:rsidRDefault="00902E7C" w:rsidP="00902E7C">
      <w:pPr>
        <w:rPr>
          <w:color w:val="000000" w:themeColor="text1"/>
          <w:lang w:val="en-GB"/>
        </w:rPr>
      </w:pPr>
      <w:r w:rsidRPr="006A6BA3">
        <w:rPr>
          <w:color w:val="000000" w:themeColor="text1"/>
          <w:lang w:val="en-GB"/>
        </w:rPr>
        <w:t xml:space="preserve">___________________________ _____________________________________________ </w:t>
      </w:r>
    </w:p>
    <w:p w14:paraId="1D0B6B59" w14:textId="77777777" w:rsidR="00902E7C" w:rsidRPr="006A6BA3" w:rsidRDefault="00902E7C" w:rsidP="00902E7C">
      <w:pPr>
        <w:rPr>
          <w:color w:val="000000" w:themeColor="text1"/>
          <w:lang w:val="en-GB"/>
        </w:rPr>
      </w:pPr>
      <w:r w:rsidRPr="006A6BA3">
        <w:rPr>
          <w:color w:val="000000" w:themeColor="text1"/>
          <w:lang w:val="en-GB"/>
        </w:rPr>
        <w:t>Date Signature</w:t>
      </w:r>
    </w:p>
    <w:p w14:paraId="5A21F791" w14:textId="77777777" w:rsidR="00902E7C" w:rsidRPr="006A6BA3" w:rsidRDefault="00902E7C" w:rsidP="00902E7C">
      <w:pPr>
        <w:rPr>
          <w:i/>
          <w:color w:val="000000" w:themeColor="text1"/>
          <w:lang w:val="en-GB"/>
        </w:rPr>
      </w:pPr>
    </w:p>
    <w:p w14:paraId="64236564" w14:textId="62A6FDC8" w:rsidR="00902E7C" w:rsidRPr="006A6BA3" w:rsidRDefault="00902E7C" w:rsidP="00902E7C">
      <w:pPr>
        <w:rPr>
          <w:color w:val="000000" w:themeColor="text1"/>
          <w:lang w:val="en-GB"/>
        </w:rPr>
      </w:pPr>
      <w:r w:rsidRPr="00DE3019">
        <w:rPr>
          <w:i/>
          <w:color w:val="000000" w:themeColor="text1"/>
          <w:u w:val="single"/>
          <w:lang w:val="en-GB"/>
        </w:rPr>
        <w:t>OPTIONAL DISPLAY PARTICIPATION</w:t>
      </w:r>
      <w:r w:rsidRPr="006A6BA3">
        <w:rPr>
          <w:i/>
          <w:color w:val="000000" w:themeColor="text1"/>
          <w:lang w:val="en-GB"/>
        </w:rPr>
        <w:t xml:space="preserve"> I further authorise the CEI to display my entry on its website www.cei.int, if it is not selected as the winning entry.</w:t>
      </w:r>
      <w:r w:rsidRPr="006A6BA3">
        <w:rPr>
          <w:color w:val="000000" w:themeColor="text1"/>
          <w:lang w:val="en-GB"/>
        </w:rPr>
        <w:t xml:space="preserve"> </w:t>
      </w:r>
    </w:p>
    <w:p w14:paraId="3CF5A6DD" w14:textId="77777777" w:rsidR="00902E7C" w:rsidRPr="006A6BA3" w:rsidRDefault="00902E7C" w:rsidP="00902E7C">
      <w:pPr>
        <w:rPr>
          <w:color w:val="000000" w:themeColor="text1"/>
          <w:lang w:val="en-GB"/>
        </w:rPr>
      </w:pPr>
    </w:p>
    <w:p w14:paraId="370F3797" w14:textId="77777777" w:rsidR="00902E7C" w:rsidRPr="006A6BA3" w:rsidRDefault="00902E7C" w:rsidP="00902E7C">
      <w:pPr>
        <w:rPr>
          <w:color w:val="000000" w:themeColor="text1"/>
          <w:lang w:val="en-GB"/>
        </w:rPr>
      </w:pPr>
      <w:r w:rsidRPr="006A6BA3">
        <w:rPr>
          <w:color w:val="000000" w:themeColor="text1"/>
          <w:lang w:val="en-GB"/>
        </w:rPr>
        <w:t xml:space="preserve">Signature </w:t>
      </w:r>
    </w:p>
    <w:p w14:paraId="5DD46462" w14:textId="77777777" w:rsidR="00902E7C" w:rsidRPr="006A6BA3" w:rsidRDefault="00902E7C" w:rsidP="00902E7C">
      <w:pPr>
        <w:rPr>
          <w:color w:val="000000" w:themeColor="text1"/>
          <w:lang w:val="en-GB"/>
        </w:rPr>
      </w:pPr>
      <w:r w:rsidRPr="006A6BA3">
        <w:rPr>
          <w:color w:val="000000" w:themeColor="text1"/>
          <w:lang w:val="en-GB"/>
        </w:rPr>
        <w:t>--------------------------------------------------------</w:t>
      </w:r>
    </w:p>
    <w:p w14:paraId="381BFD36" w14:textId="77777777" w:rsidR="00902E7C" w:rsidRPr="006A6BA3" w:rsidRDefault="00902E7C" w:rsidP="00902E7C">
      <w:pPr>
        <w:rPr>
          <w:rFonts w:ascii="Arial" w:hAnsi="Arial" w:cs="Arial"/>
          <w:color w:val="000000" w:themeColor="text1"/>
          <w:lang w:val="en-GB"/>
        </w:rPr>
      </w:pPr>
    </w:p>
    <w:p w14:paraId="24CDD2E4" w14:textId="77777777" w:rsidR="006E23D6" w:rsidRPr="006A6BA3" w:rsidRDefault="006E23D6">
      <w:pPr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sectPr w:rsidR="006E23D6" w:rsidRPr="006A6BA3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A4AF9" w14:textId="77777777" w:rsidR="00B65639" w:rsidRDefault="00B65639" w:rsidP="00B65639">
      <w:pPr>
        <w:spacing w:after="0" w:line="240" w:lineRule="auto"/>
      </w:pPr>
      <w:r>
        <w:separator/>
      </w:r>
    </w:p>
  </w:endnote>
  <w:endnote w:type="continuationSeparator" w:id="0">
    <w:p w14:paraId="4ACD0EB2" w14:textId="77777777" w:rsidR="00B65639" w:rsidRDefault="00B65639" w:rsidP="00B6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14369" w14:textId="77777777" w:rsidR="00B65639" w:rsidRDefault="00B65639" w:rsidP="00B65639">
      <w:pPr>
        <w:spacing w:after="0" w:line="240" w:lineRule="auto"/>
      </w:pPr>
      <w:r>
        <w:separator/>
      </w:r>
    </w:p>
  </w:footnote>
  <w:footnote w:type="continuationSeparator" w:id="0">
    <w:p w14:paraId="3C8D99A4" w14:textId="77777777" w:rsidR="00B65639" w:rsidRDefault="00B65639" w:rsidP="00B6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1D23" w14:textId="77777777" w:rsidR="00902E7C" w:rsidRDefault="00902E7C">
    <w:pPr>
      <w:pStyle w:val="Intestazione"/>
    </w:pPr>
    <w:r>
      <w:t>ANNEX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664F"/>
    <w:multiLevelType w:val="hybridMultilevel"/>
    <w:tmpl w:val="EF5652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21C5"/>
    <w:multiLevelType w:val="multilevel"/>
    <w:tmpl w:val="9B24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21DEA"/>
    <w:multiLevelType w:val="hybridMultilevel"/>
    <w:tmpl w:val="2534B7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A57FA"/>
    <w:multiLevelType w:val="multilevel"/>
    <w:tmpl w:val="DA0A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0608E"/>
    <w:multiLevelType w:val="multilevel"/>
    <w:tmpl w:val="F92A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083C4D"/>
    <w:multiLevelType w:val="hybridMultilevel"/>
    <w:tmpl w:val="2534B7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86721"/>
    <w:multiLevelType w:val="multilevel"/>
    <w:tmpl w:val="53DC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E6458C"/>
    <w:multiLevelType w:val="multilevel"/>
    <w:tmpl w:val="A91C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F74704"/>
    <w:multiLevelType w:val="multilevel"/>
    <w:tmpl w:val="620C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D8B"/>
    <w:rsid w:val="00071A2F"/>
    <w:rsid w:val="000E4B6C"/>
    <w:rsid w:val="001D1C44"/>
    <w:rsid w:val="001F6A91"/>
    <w:rsid w:val="002428CA"/>
    <w:rsid w:val="002462E0"/>
    <w:rsid w:val="002817F2"/>
    <w:rsid w:val="002B1741"/>
    <w:rsid w:val="002B417A"/>
    <w:rsid w:val="0033430F"/>
    <w:rsid w:val="00340F03"/>
    <w:rsid w:val="003A5B47"/>
    <w:rsid w:val="003D2939"/>
    <w:rsid w:val="003F2DFF"/>
    <w:rsid w:val="004055C2"/>
    <w:rsid w:val="004312AC"/>
    <w:rsid w:val="00460347"/>
    <w:rsid w:val="004A52BF"/>
    <w:rsid w:val="005A50A9"/>
    <w:rsid w:val="005D4C47"/>
    <w:rsid w:val="005F0E29"/>
    <w:rsid w:val="00612F61"/>
    <w:rsid w:val="006A6BA3"/>
    <w:rsid w:val="006C0D16"/>
    <w:rsid w:val="006E23D6"/>
    <w:rsid w:val="006F59A0"/>
    <w:rsid w:val="0077115D"/>
    <w:rsid w:val="007B0938"/>
    <w:rsid w:val="007D413E"/>
    <w:rsid w:val="007F6D85"/>
    <w:rsid w:val="00855B6A"/>
    <w:rsid w:val="00862CCC"/>
    <w:rsid w:val="008B5394"/>
    <w:rsid w:val="00902E7C"/>
    <w:rsid w:val="009248B3"/>
    <w:rsid w:val="009A5D8B"/>
    <w:rsid w:val="009D370F"/>
    <w:rsid w:val="009D5E90"/>
    <w:rsid w:val="00A204C4"/>
    <w:rsid w:val="00A51322"/>
    <w:rsid w:val="00A519D9"/>
    <w:rsid w:val="00B153CF"/>
    <w:rsid w:val="00B42CA4"/>
    <w:rsid w:val="00B60F34"/>
    <w:rsid w:val="00B65639"/>
    <w:rsid w:val="00B730C3"/>
    <w:rsid w:val="00B92A62"/>
    <w:rsid w:val="00BB198A"/>
    <w:rsid w:val="00C17F13"/>
    <w:rsid w:val="00CA4C7E"/>
    <w:rsid w:val="00CC609C"/>
    <w:rsid w:val="00D75881"/>
    <w:rsid w:val="00D76C5A"/>
    <w:rsid w:val="00DC3867"/>
    <w:rsid w:val="00DE3019"/>
    <w:rsid w:val="00E66DDD"/>
    <w:rsid w:val="00EA2F6F"/>
    <w:rsid w:val="00EC1A67"/>
    <w:rsid w:val="00F41BBC"/>
    <w:rsid w:val="00FB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D262E"/>
  <w15:chartTrackingRefBased/>
  <w15:docId w15:val="{8085ECCD-AA7C-4CF5-8948-84892127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F6A91"/>
    <w:pPr>
      <w:ind w:left="720"/>
      <w:contextualSpacing/>
    </w:pPr>
  </w:style>
  <w:style w:type="paragraph" w:styleId="NormaleWeb">
    <w:name w:val="Normal (Web)"/>
    <w:basedOn w:val="Normale"/>
    <w:unhideWhenUsed/>
    <w:rsid w:val="00F4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41BB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5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52BF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55B6A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B42CA4"/>
    <w:rPr>
      <w:i/>
      <w:iCs/>
    </w:rPr>
  </w:style>
  <w:style w:type="character" w:customStyle="1" w:styleId="apple-converted-space">
    <w:name w:val="apple-converted-space"/>
    <w:basedOn w:val="Carpredefinitoparagrafo"/>
    <w:rsid w:val="00B42CA4"/>
  </w:style>
  <w:style w:type="table" w:styleId="Grigliatabella">
    <w:name w:val="Table Grid"/>
    <w:basedOn w:val="Tabellanormale"/>
    <w:uiPriority w:val="39"/>
    <w:rsid w:val="0028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656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5639"/>
  </w:style>
  <w:style w:type="paragraph" w:styleId="Pidipagina">
    <w:name w:val="footer"/>
    <w:basedOn w:val="Normale"/>
    <w:link w:val="PidipaginaCarattere"/>
    <w:uiPriority w:val="99"/>
    <w:unhideWhenUsed/>
    <w:rsid w:val="00B656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5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9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11" w:color="999999"/>
            <w:right w:val="none" w:sz="0" w:space="0" w:color="auto"/>
          </w:divBdr>
          <w:divsChild>
            <w:div w:id="120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814AE-9E86-4ED5-865E-FDD3C2C2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Pibernik</dc:creator>
  <cp:keywords/>
  <dc:description/>
  <cp:lastModifiedBy>Tania Pibernik</cp:lastModifiedBy>
  <cp:revision>4</cp:revision>
  <cp:lastPrinted>2017-05-29T09:42:00Z</cp:lastPrinted>
  <dcterms:created xsi:type="dcterms:W3CDTF">2021-08-31T12:20:00Z</dcterms:created>
  <dcterms:modified xsi:type="dcterms:W3CDTF">2021-09-01T09:48:00Z</dcterms:modified>
</cp:coreProperties>
</file>